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2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3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а уставок №4</w:t>
      </w:r>
    </w:p>
    <w:p>
      <w:pPr>
        <w:pStyle w:val="3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рез_нагрузк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г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,0 ... 6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З по контуру "фаза В - земля"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B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к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5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R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активное сопротивл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X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5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клона характеристик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х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0,0 ... 89,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0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направлен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аправленность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направленная</w:t>
              <w:br/>
              <w:t xml:space="preserve">2 - Прямонаправленная</w:t>
              <w:br/>
              <w:t xml:space="preserve">3 - Обратнонаправленна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направленна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К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С контролем от БК-б</w:t>
              <w:br/>
              <w:t xml:space="preserve">2 - С контролем от БК-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БК-б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</w:t>
              <w:br/>
              <w:t xml:space="preserve">1 - С контроле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О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О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По току</w:t>
              <w:br/>
              <w:t xml:space="preserve">2 - По току и напряжению</w:t>
              <w:br/>
              <w:t xml:space="preserve">3 - По току или по току и напряжению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току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контроля</w:t>
              <w:br/>
              <w:t xml:space="preserve">2 - С контролем от БК</w:t>
              <w:br/>
              <w:t xml:space="preserve">3 - С контролем от ОП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С контролем от ОП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вод направленности при А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Ненапр_А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ПО ДЗ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U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дел.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I0/I1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ставка по напряжению 3U0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3U0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о II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I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90,0 ... 13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гол направленности в IV квадранте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Фнапр_I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φ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-40,0 ... 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оперативно ускоряемой ступен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ыбор_ст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2 ступень</w:t>
              <w:br/>
              <w:t xml:space="preserve">2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_О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ывод терминала" w:value="Вывод терминала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